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6E17F" w14:textId="3C1EF2A4" w:rsidR="004E35EF" w:rsidRDefault="004E35EF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r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</w:t>
      </w:r>
      <w:r w:rsidR="000C156D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de mantenimiento de tapizado de mobiliario y fabricación de muebles de madera</w:t>
      </w:r>
      <w:r w:rsidRPr="004E35EF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 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296F88FC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3BC146A6" w14:textId="5585EF57" w:rsidR="004E35EF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68305798" w:history="1">
            <w:r w:rsidR="004E35EF" w:rsidRPr="009A5CFA">
              <w:rPr>
                <w:rStyle w:val="Hipervnculo"/>
                <w:noProof/>
              </w:rPr>
              <w:t>Requerimiento Técnico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798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00C02C0B" w14:textId="6D0D9CB8" w:rsidR="004E35E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799" w:history="1">
            <w:r w:rsidR="004E35EF" w:rsidRPr="009A5CFA">
              <w:rPr>
                <w:rStyle w:val="Hipervnculo"/>
                <w:noProof/>
              </w:rPr>
              <w:t>1.</w:t>
            </w:r>
            <w:r w:rsidR="004E35E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4E35EF" w:rsidRPr="009A5CFA">
              <w:rPr>
                <w:rStyle w:val="Hipervnculo"/>
                <w:noProof/>
              </w:rPr>
              <w:t>Descripción de los Bienes o Servicios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799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67665E63" w14:textId="652E93BE" w:rsidR="004E35E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0" w:history="1">
            <w:r w:rsidR="004E35EF" w:rsidRPr="009A5CFA">
              <w:rPr>
                <w:rStyle w:val="Hipervnculo"/>
                <w:noProof/>
              </w:rPr>
              <w:t>2.</w:t>
            </w:r>
            <w:r w:rsidR="004E35E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4E35EF" w:rsidRPr="009A5CFA">
              <w:rPr>
                <w:rStyle w:val="Hipervnculo"/>
                <w:noProof/>
              </w:rPr>
              <w:t>Características Técnicas del Servicio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0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5D3FE53D" w14:textId="199AA458" w:rsidR="004E35EF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1" w:history="1">
            <w:r w:rsidR="004E35EF" w:rsidRPr="009A5CFA">
              <w:rPr>
                <w:rStyle w:val="Hipervnculo"/>
                <w:noProof/>
                <w:lang w:eastAsia="ar-SA"/>
              </w:rPr>
              <w:t>Lugar, Plazos y Condiciones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1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774A4254" w14:textId="1A8BD206" w:rsidR="004E35E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2" w:history="1">
            <w:r w:rsidR="004E35EF" w:rsidRPr="009A5CFA">
              <w:rPr>
                <w:rStyle w:val="Hipervnculo"/>
                <w:noProof/>
              </w:rPr>
              <w:t>1.</w:t>
            </w:r>
            <w:r w:rsidR="004E35E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4E35EF" w:rsidRPr="009A5CFA">
              <w:rPr>
                <w:rStyle w:val="Hipervnculo"/>
                <w:noProof/>
              </w:rPr>
              <w:t>Lugar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2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76DF834E" w14:textId="5F2F6FB7" w:rsidR="004E35E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3" w:history="1">
            <w:r w:rsidR="004E35EF" w:rsidRPr="009A5CFA">
              <w:rPr>
                <w:rStyle w:val="Hipervnculo"/>
                <w:noProof/>
              </w:rPr>
              <w:t>2.</w:t>
            </w:r>
            <w:r w:rsidR="004E35E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4E35EF" w:rsidRPr="009A5CFA">
              <w:rPr>
                <w:rStyle w:val="Hipervnculo"/>
                <w:noProof/>
              </w:rPr>
              <w:t>Plazos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3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2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77BD2BA9" w14:textId="3B17BD30" w:rsidR="004E35EF" w:rsidRDefault="00000000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4" w:history="1">
            <w:r w:rsidR="004E35EF" w:rsidRPr="009A5CFA">
              <w:rPr>
                <w:rStyle w:val="Hipervnculo"/>
                <w:noProof/>
              </w:rPr>
              <w:t>3.</w:t>
            </w:r>
            <w:r w:rsidR="004E35EF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4E35EF" w:rsidRPr="009A5CFA">
              <w:rPr>
                <w:rStyle w:val="Hipervnculo"/>
                <w:noProof/>
              </w:rPr>
              <w:t>Condiciones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4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2F40FAFD" w14:textId="288C12D1" w:rsidR="004E35EF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5" w:history="1">
            <w:r w:rsidR="004E35EF" w:rsidRPr="009A5CFA">
              <w:rPr>
                <w:rStyle w:val="Hipervnculo"/>
                <w:noProof/>
              </w:rPr>
              <w:t>Ejecución de los servicios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5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6AE99AD8" w14:textId="15AE36B8" w:rsidR="004E35EF" w:rsidRDefault="00000000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6" w:history="1">
            <w:r w:rsidR="004E35EF" w:rsidRPr="009A5CFA">
              <w:rPr>
                <w:rStyle w:val="Hipervnculo"/>
                <w:noProof/>
              </w:rPr>
              <w:t>Recepción de los servicios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6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1EE62FA1" w14:textId="4CC4610E" w:rsidR="004E35EF" w:rsidRDefault="00000000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7" w:history="1">
            <w:r w:rsidR="004E35EF" w:rsidRPr="009A5CFA">
              <w:rPr>
                <w:rStyle w:val="Hipervnculo"/>
                <w:noProof/>
                <w:lang w:eastAsia="ar-SA"/>
              </w:rPr>
              <w:t>Términos de la Contratación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7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7FBE0156" w14:textId="20DE26E7" w:rsidR="004E35E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8" w:history="1">
            <w:r w:rsidR="004E35EF" w:rsidRPr="009A5CFA">
              <w:rPr>
                <w:rStyle w:val="Hipervnculo"/>
                <w:noProof/>
              </w:rPr>
              <w:t>Vigencia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8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374635E1" w14:textId="598DDED5" w:rsidR="004E35E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09" w:history="1">
            <w:r w:rsidR="004E35EF" w:rsidRPr="009A5CFA">
              <w:rPr>
                <w:rStyle w:val="Hipervnculo"/>
                <w:noProof/>
              </w:rPr>
              <w:t>Garantía de Cumplimiento de Contrato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09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3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1B8DD979" w14:textId="271F5C00" w:rsidR="004E35E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10" w:history="1">
            <w:r w:rsidR="004E35EF" w:rsidRPr="009A5CFA">
              <w:rPr>
                <w:rStyle w:val="Hipervnculo"/>
                <w:noProof/>
              </w:rPr>
              <w:t>Obligaciones del Proveedor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10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4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2BDCBD8B" w14:textId="44C0697B" w:rsidR="004E35E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11" w:history="1">
            <w:r w:rsidR="004E35EF" w:rsidRPr="009A5CFA">
              <w:rPr>
                <w:rStyle w:val="Hipervnculo"/>
                <w:noProof/>
              </w:rPr>
              <w:t>Garantía de Cumplimiento de Contrato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11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4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4E603504" w14:textId="09A9A688" w:rsidR="004E35EF" w:rsidRDefault="00000000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68305812" w:history="1">
            <w:r w:rsidR="004E35EF" w:rsidRPr="009A5CFA">
              <w:rPr>
                <w:rStyle w:val="Hipervnculo"/>
                <w:noProof/>
              </w:rPr>
              <w:t>Pago.</w:t>
            </w:r>
            <w:r w:rsidR="004E35EF">
              <w:rPr>
                <w:noProof/>
                <w:webHidden/>
              </w:rPr>
              <w:tab/>
            </w:r>
            <w:r w:rsidR="004E35EF">
              <w:rPr>
                <w:noProof/>
                <w:webHidden/>
              </w:rPr>
              <w:fldChar w:fldCharType="begin"/>
            </w:r>
            <w:r w:rsidR="004E35EF">
              <w:rPr>
                <w:noProof/>
                <w:webHidden/>
              </w:rPr>
              <w:instrText xml:space="preserve"> PAGEREF _Toc168305812 \h </w:instrText>
            </w:r>
            <w:r w:rsidR="004E35EF">
              <w:rPr>
                <w:noProof/>
                <w:webHidden/>
              </w:rPr>
            </w:r>
            <w:r w:rsidR="004E35EF">
              <w:rPr>
                <w:noProof/>
                <w:webHidden/>
              </w:rPr>
              <w:fldChar w:fldCharType="separate"/>
            </w:r>
            <w:r w:rsidR="004E35EF">
              <w:rPr>
                <w:noProof/>
                <w:webHidden/>
              </w:rPr>
              <w:t>4</w:t>
            </w:r>
            <w:r w:rsidR="004E35EF">
              <w:rPr>
                <w:noProof/>
                <w:webHidden/>
              </w:rPr>
              <w:fldChar w:fldCharType="end"/>
            </w:r>
          </w:hyperlink>
        </w:p>
        <w:p w14:paraId="20A4DF6F" w14:textId="5BDECB25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68305798"/>
      <w:r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68305799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020"/>
        <w:gridCol w:w="1300"/>
        <w:gridCol w:w="1200"/>
      </w:tblGrid>
      <w:tr w:rsidR="000C156D" w:rsidRPr="000C156D" w14:paraId="4C6E68B0" w14:textId="77777777" w:rsidTr="000C156D">
        <w:trPr>
          <w:trHeight w:val="22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26912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2C5B6A0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BDEDB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16361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0C156D" w:rsidRPr="000C156D" w14:paraId="1D290047" w14:textId="77777777" w:rsidTr="000C156D">
        <w:trPr>
          <w:trHeight w:val="17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309B8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341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chaiselongue, con vini-piel, color a elegir por el Instituto, el servicio incluye: sustitución de vinil hospitalario de uso rudo, cambio de madera rota, tornillo, remaches, hule espuma, cojín, material, mano de obra, herramienta, traslados, fletes, acarreos y todo lo necesario para el desarrollo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588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DF1FB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0C156D" w:rsidRPr="000C156D" w14:paraId="1964053D" w14:textId="77777777" w:rsidTr="000C156D">
        <w:trPr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7251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50E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Reposet con vini-piel color a elegir por el Instituto, el servicio incluye: cambio madera  rota,  tornillos, remaches, hule espuma, cojín,  materiales, mano de obra, herramienta, traslados, fletes, acarreos y todo lo necesario para el desarrollo del trabaj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594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4F126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</w:tr>
      <w:tr w:rsidR="000C156D" w:rsidRPr="000C156D" w14:paraId="46D040FE" w14:textId="77777777" w:rsidTr="000C156D">
        <w:trPr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C51C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5BE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sillón de dos plazas con vini-piel color a elegir por Instituto, el servicio incluye: cambio madera rota, tornillos, remaches, hule espuma, cojín, materiales, mano de obra, herramienta, traslados, fletes, acarreos y todo lo necesario para el desarrollo del trabaj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7A4F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CEBD6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22</w:t>
            </w:r>
          </w:p>
        </w:tc>
      </w:tr>
      <w:tr w:rsidR="000C156D" w:rsidRPr="000C156D" w14:paraId="361AF8EC" w14:textId="77777777" w:rsidTr="000C156D">
        <w:trPr>
          <w:trHeight w:val="14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185B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ADC" w14:textId="62E6FA04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fabricación de banca en madera medio circulo de para el área de laboratorio el servicio incluye: fabricación de banca de madera de 4.10 x 0.60 x 1.10 metros forrada en tacto piel color verde institucional incluye materiales, herramientas, mano de obra y todo lo necesario para el desarrollo del trabaj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E8E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7761D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</w:tbl>
    <w:p w14:paraId="1963B773" w14:textId="77777777" w:rsidR="00432E17" w:rsidRDefault="00432E17" w:rsidP="00432E17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68305800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E761F96" w14:textId="229A18AE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0C156D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Jefe de la Oficina de Conservación</w:t>
      </w:r>
      <w:r>
        <w:rPr>
          <w:rFonts w:cs="Arial"/>
          <w:color w:val="C00000"/>
          <w:szCs w:val="16"/>
        </w:rPr>
        <w:t>.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4B4D6B1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jefe de la oficina de conservación y administrador del contrato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lastRenderedPageBreak/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D847818" w:rsidR="00320F28" w:rsidRDefault="005D233F" w:rsidP="00320F28">
      <w:pPr>
        <w:pStyle w:val="Ttulo1"/>
        <w:rPr>
          <w:lang w:eastAsia="ar-SA"/>
        </w:rPr>
      </w:pPr>
      <w:bookmarkStart w:id="3" w:name="_Toc168305801"/>
      <w:r>
        <w:rPr>
          <w:lang w:eastAsia="ar-SA"/>
        </w:rPr>
        <w:t xml:space="preserve">Lugar, Plazos </w:t>
      </w:r>
      <w:r w:rsidR="004E35EF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68305802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68305803"/>
      <w:r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4E77114B" w14:textId="77777777" w:rsidR="004E35EF" w:rsidRDefault="004E35EF" w:rsidP="003A0041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720"/>
        <w:gridCol w:w="1240"/>
        <w:gridCol w:w="1180"/>
        <w:gridCol w:w="1240"/>
      </w:tblGrid>
      <w:tr w:rsidR="000C156D" w:rsidRPr="000C156D" w14:paraId="15253E0C" w14:textId="77777777" w:rsidTr="000C156D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F1ED9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F9F5DFF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E5E084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322D6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BC4163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</w:t>
            </w:r>
          </w:p>
        </w:tc>
      </w:tr>
      <w:tr w:rsidR="000C156D" w:rsidRPr="000C156D" w14:paraId="513373D3" w14:textId="77777777" w:rsidTr="000C156D">
        <w:trPr>
          <w:trHeight w:val="1944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A05FC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427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chaiselongue, con vini-piel, color a elegir por el Instituto, el servicio incluye: sustitución de vinil hospitalario de uso rudo, cambio de madera rota, tornillo, remaches, hule espuma, cojín, material, mano de obra, herramienta, traslados, fletes, acarreos y todo lo necesario para el desarrollo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3AE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92943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BB05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0C156D" w:rsidRPr="000C156D" w14:paraId="2FA335B7" w14:textId="77777777" w:rsidTr="000C156D">
        <w:trPr>
          <w:trHeight w:val="145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F4AA8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32E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Reposet con vini-piel color a elegir por el Instituto, el servicio incluye: cambio madera  rota,  tornillos, remaches, hule espuma, cojín,  materiales, mano de obra, herramienta, traslados, fletes, acarreos y todo lo necesario para el desarrollo del trabaj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0E84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89747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308B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0C156D" w:rsidRPr="000C156D" w14:paraId="275F0ED6" w14:textId="77777777" w:rsidTr="000C156D">
        <w:trPr>
          <w:trHeight w:val="145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07291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A48" w14:textId="77777777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reparación y tapizado de sillón de dos plazas con vini-piel color a elegir por Instituto, el servicio incluye: cambio madera rota, tornillos, remaches, hule espuma, cojín, materiales, mano de obra, herramienta, traslados, fletes, acarreos y todo lo necesario para el desarrollo del trabaj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28B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B2809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D6E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  <w:tr w:rsidR="000C156D" w:rsidRPr="000C156D" w14:paraId="1B605E3B" w14:textId="77777777" w:rsidTr="000C156D">
        <w:trPr>
          <w:trHeight w:val="17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8F48C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C156D">
              <w:rPr>
                <w:rFonts w:eastAsia="Times New Roman" w:cs="Calibri"/>
                <w:outline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94E" w14:textId="28AEC1BA" w:rsidR="000C156D" w:rsidRPr="000C156D" w:rsidRDefault="000C156D" w:rsidP="000C156D">
            <w:pPr>
              <w:rPr>
                <w:lang w:val="es-MX" w:eastAsia="es-MX"/>
              </w:rPr>
            </w:pPr>
            <w:r w:rsidRPr="000C156D">
              <w:rPr>
                <w:lang w:val="es-MX" w:eastAsia="es-MX"/>
              </w:rPr>
              <w:t>Servicio de fabricación de banca en madera medio circulo de para el área de laboratorio el servicio incluye: fabricación de banca de madera de 4.10 x 0.60 x 1.10 metros forrada en tacto piel color verde institucional incluye materiales, herramientas, mano de obra y todo lo necesario para el desarrollo del trabaj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2E4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0C156D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7283C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2A23" w14:textId="77777777" w:rsidR="000C156D" w:rsidRPr="000C156D" w:rsidRDefault="000C156D" w:rsidP="000C156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0C156D">
              <w:rPr>
                <w:rFonts w:eastAsia="Times New Roman" w:cs="Calibri"/>
                <w:szCs w:val="16"/>
                <w:lang w:val="es-MX" w:eastAsia="es-MX"/>
              </w:rPr>
              <w:t>30/09/2024 al 09/10/2024</w:t>
            </w:r>
          </w:p>
        </w:tc>
      </w:tr>
    </w:tbl>
    <w:p w14:paraId="3B37CFA7" w14:textId="77777777" w:rsidR="004E35EF" w:rsidRDefault="004E35EF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68305804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68305805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lastRenderedPageBreak/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Jefe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>y este será supervisado por el Administrador del Contrato o por su Auxiliar verificando que este se ejecute de acuerdo a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68305806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68305807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0F5742C1" w14:textId="5E8318B3" w:rsidR="003752CE" w:rsidRPr="00020701" w:rsidRDefault="00317350" w:rsidP="003752CE">
      <w:pPr>
        <w:rPr>
          <w:b/>
          <w:bCs/>
        </w:rPr>
      </w:pPr>
      <w:bookmarkStart w:id="10" w:name="_Toc168305808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0C156D">
        <w:rPr>
          <w:color w:val="C00000"/>
        </w:rPr>
        <w:t>09</w:t>
      </w:r>
      <w:r w:rsidRPr="00317350">
        <w:rPr>
          <w:color w:val="C00000"/>
        </w:rPr>
        <w:t xml:space="preserve"> de </w:t>
      </w:r>
      <w:r w:rsidR="000C156D">
        <w:rPr>
          <w:color w:val="C00000"/>
        </w:rPr>
        <w:t>Octu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68305809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2" w:name="_Toc168305810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a </w:t>
      </w:r>
      <w:r w:rsidR="00323CA5">
        <w:t>:</w:t>
      </w:r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0AB1F705" w:rsidR="003752CE" w:rsidRDefault="002609D2" w:rsidP="002609D2">
      <w:bookmarkStart w:id="13" w:name="_Toc168305811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4E35EF" w:rsidRPr="00C65F4C">
        <w:t>exceptuar</w:t>
      </w:r>
      <w:r w:rsidR="004E35EF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2576A3">
        <w:t xml:space="preserve">realizara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00FD3B18" w:rsidR="00314BBB" w:rsidRPr="00314BBB" w:rsidRDefault="00020701" w:rsidP="00314BBB">
      <w:r w:rsidRPr="00020701">
        <w:rPr>
          <w:b/>
          <w:bCs/>
        </w:rPr>
        <w:lastRenderedPageBreak/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68305812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8517" w14:textId="77777777" w:rsidR="00086E14" w:rsidRDefault="00086E14" w:rsidP="00984A99">
      <w:r>
        <w:separator/>
      </w:r>
    </w:p>
  </w:endnote>
  <w:endnote w:type="continuationSeparator" w:id="0">
    <w:p w14:paraId="5B479656" w14:textId="77777777" w:rsidR="00086E14" w:rsidRDefault="00086E1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5A9C2" w14:textId="77777777" w:rsidR="00086E14" w:rsidRDefault="00086E14" w:rsidP="00984A99">
      <w:r>
        <w:separator/>
      </w:r>
    </w:p>
  </w:footnote>
  <w:footnote w:type="continuationSeparator" w:id="0">
    <w:p w14:paraId="44976F8C" w14:textId="77777777" w:rsidR="00086E14" w:rsidRDefault="00086E1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86E14"/>
    <w:rsid w:val="00092D3E"/>
    <w:rsid w:val="0009378C"/>
    <w:rsid w:val="000A377D"/>
    <w:rsid w:val="000A3C56"/>
    <w:rsid w:val="000B3765"/>
    <w:rsid w:val="000C156D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35EF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B681D"/>
    <w:rsid w:val="005C79F6"/>
    <w:rsid w:val="005D233F"/>
    <w:rsid w:val="005D3211"/>
    <w:rsid w:val="005E2755"/>
    <w:rsid w:val="005F0159"/>
    <w:rsid w:val="005F7946"/>
    <w:rsid w:val="00606BA6"/>
    <w:rsid w:val="00617964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AE1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6EA9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BF1"/>
    <w:rsid w:val="00C0639C"/>
    <w:rsid w:val="00C128D9"/>
    <w:rsid w:val="00C26875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Hector Hidalgo</cp:lastModifiedBy>
  <cp:revision>9</cp:revision>
  <cp:lastPrinted>2024-04-05T17:04:00Z</cp:lastPrinted>
  <dcterms:created xsi:type="dcterms:W3CDTF">2024-05-24T21:25:00Z</dcterms:created>
  <dcterms:modified xsi:type="dcterms:W3CDTF">2024-09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